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58982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51E1D725" w14:textId="4DA59419" w:rsidR="003720DC" w:rsidRPr="008F0DA6" w:rsidRDefault="003720DC" w:rsidP="00F974C5">
      <w:pPr>
        <w:pStyle w:val="Bezproreda"/>
        <w:rPr>
          <w:rFonts w:ascii="Calibri" w:hAnsi="Calibri"/>
          <w:sz w:val="24"/>
          <w:szCs w:val="24"/>
        </w:rPr>
      </w:pPr>
    </w:p>
    <w:p w14:paraId="642F4FBB" w14:textId="1C2976EC" w:rsidR="003720DC" w:rsidRPr="008F0DA6" w:rsidRDefault="003720DC" w:rsidP="00F974C5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</w:t>
      </w:r>
      <w:r w:rsidR="008F0DA6" w:rsidRPr="008F0DA6">
        <w:rPr>
          <w:rFonts w:ascii="Calibri" w:hAnsi="Calibri"/>
          <w:sz w:val="24"/>
          <w:szCs w:val="24"/>
        </w:rPr>
        <w:t xml:space="preserve"> 024</w:t>
      </w:r>
      <w:r w:rsidR="009D184D">
        <w:rPr>
          <w:rFonts w:ascii="Calibri" w:hAnsi="Calibri"/>
          <w:sz w:val="24"/>
          <w:szCs w:val="24"/>
        </w:rPr>
        <w:t>-</w:t>
      </w:r>
      <w:r w:rsidR="008F0DA6" w:rsidRPr="008F0DA6">
        <w:rPr>
          <w:rFonts w:ascii="Calibri" w:hAnsi="Calibri"/>
          <w:sz w:val="24"/>
          <w:szCs w:val="24"/>
        </w:rPr>
        <w:t>05/22-01/01</w:t>
      </w:r>
    </w:p>
    <w:p w14:paraId="56B8BE4C" w14:textId="6CAD5ABB" w:rsidR="003720DC" w:rsidRPr="008F0DA6" w:rsidRDefault="003720DC" w:rsidP="00F974C5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</w:t>
      </w:r>
      <w:r w:rsidR="008F0DA6" w:rsidRPr="008F0DA6">
        <w:rPr>
          <w:rFonts w:ascii="Calibri" w:hAnsi="Calibri"/>
          <w:sz w:val="24"/>
          <w:szCs w:val="24"/>
        </w:rPr>
        <w:t xml:space="preserve"> 2181-7-03/1-22-8</w:t>
      </w:r>
    </w:p>
    <w:p w14:paraId="192930F2" w14:textId="3BCFB516" w:rsidR="003720DC" w:rsidRPr="009D184D" w:rsidRDefault="009D184D" w:rsidP="00F974C5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2A62CF4E" w14:textId="77777777" w:rsidR="009D184D" w:rsidRDefault="009D184D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3CC8DCCF" w14:textId="5C3DF28C" w:rsidR="003720DC" w:rsidRDefault="003720DC" w:rsidP="00F974C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</w:t>
      </w:r>
      <w:r w:rsidR="008F0DA6">
        <w:rPr>
          <w:rFonts w:ascii="Calibri" w:hAnsi="Calibri"/>
          <w:sz w:val="24"/>
          <w:szCs w:val="24"/>
        </w:rPr>
        <w:t xml:space="preserve"> 17. </w:t>
      </w:r>
      <w:r w:rsidR="009D184D">
        <w:rPr>
          <w:rFonts w:ascii="Calibri" w:hAnsi="Calibri"/>
          <w:sz w:val="24"/>
          <w:szCs w:val="24"/>
        </w:rPr>
        <w:t xml:space="preserve">i 19. </w:t>
      </w:r>
      <w:r w:rsidR="008F0DA6">
        <w:rPr>
          <w:rFonts w:ascii="Calibri" w:hAnsi="Calibri"/>
          <w:sz w:val="24"/>
          <w:szCs w:val="24"/>
        </w:rPr>
        <w:t>Odluke o izboru članova vijeća mjesnih odbora na području Grada Omiša (Službeni glasnik Grada Omiša br. 4/14)</w:t>
      </w:r>
      <w:r w:rsidR="009D184D">
        <w:rPr>
          <w:rFonts w:ascii="Calibri" w:hAnsi="Calibri"/>
          <w:sz w:val="24"/>
          <w:szCs w:val="24"/>
        </w:rPr>
        <w:t>,</w:t>
      </w:r>
      <w:r w:rsidR="008F0DA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Izborno povjerenstvo utvrđuje</w:t>
      </w:r>
      <w:r w:rsidR="009D184D">
        <w:rPr>
          <w:rFonts w:ascii="Calibri" w:hAnsi="Calibri"/>
          <w:sz w:val="24"/>
          <w:szCs w:val="24"/>
        </w:rPr>
        <w:t>, prihvaća i</w:t>
      </w:r>
      <w:r>
        <w:rPr>
          <w:rFonts w:ascii="Calibri" w:hAnsi="Calibri"/>
          <w:sz w:val="24"/>
          <w:szCs w:val="24"/>
        </w:rPr>
        <w:t xml:space="preserve"> objavljuje pravovaljan</w:t>
      </w:r>
      <w:r w:rsidR="009D184D">
        <w:rPr>
          <w:rFonts w:ascii="Calibri" w:hAnsi="Calibri"/>
          <w:sz w:val="24"/>
          <w:szCs w:val="24"/>
        </w:rPr>
        <w:t>u</w:t>
      </w:r>
    </w:p>
    <w:p w14:paraId="4541794A" w14:textId="51277289" w:rsidR="003720DC" w:rsidRDefault="003720DC" w:rsidP="00F974C5">
      <w:pPr>
        <w:pStyle w:val="Bezproreda"/>
        <w:rPr>
          <w:rFonts w:ascii="Calibri" w:hAnsi="Calibri"/>
          <w:sz w:val="24"/>
          <w:szCs w:val="24"/>
        </w:rPr>
      </w:pPr>
    </w:p>
    <w:p w14:paraId="7161E0E3" w14:textId="52FD4C9D" w:rsidR="003720DC" w:rsidRDefault="003720DC" w:rsidP="00F974C5">
      <w:pPr>
        <w:pStyle w:val="Bezproreda"/>
        <w:rPr>
          <w:rFonts w:ascii="Calibri" w:hAnsi="Calibri"/>
          <w:sz w:val="24"/>
          <w:szCs w:val="24"/>
        </w:rPr>
      </w:pP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6675ED95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9D184D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9D184D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3E311C6C" w:rsidR="003720DC" w:rsidRPr="003720DC" w:rsidRDefault="00AB577F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BLATO NA CETINI</w:t>
      </w:r>
    </w:p>
    <w:p w14:paraId="7F08E5C0" w14:textId="20A73723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059C2E7A" w14:textId="77777777" w:rsidR="009D184D" w:rsidRDefault="00C33CBE" w:rsidP="009D184D">
      <w:pPr>
        <w:pStyle w:val="Bezprored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ATSKA DEMOKRATSKA ZAJEDNICA</w:t>
      </w:r>
      <w:r w:rsidR="009D184D">
        <w:rPr>
          <w:rFonts w:ascii="Calibri" w:hAnsi="Calibri"/>
          <w:sz w:val="24"/>
          <w:szCs w:val="24"/>
        </w:rPr>
        <w:t xml:space="preserve"> -HDZ</w:t>
      </w:r>
    </w:p>
    <w:p w14:paraId="6EAA1CE1" w14:textId="6EA32B1C" w:rsidR="009D184D" w:rsidRPr="009D184D" w:rsidRDefault="00F52A95" w:rsidP="00F52A9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9D184D" w:rsidRPr="009D184D">
        <w:rPr>
          <w:rFonts w:ascii="Calibri" w:hAnsi="Calibri"/>
          <w:sz w:val="24"/>
          <w:szCs w:val="24"/>
        </w:rPr>
        <w:t>Nositelj liste: Mirko Perišić</w:t>
      </w:r>
    </w:p>
    <w:p w14:paraId="3B0DE848" w14:textId="77777777" w:rsidR="009D184D" w:rsidRDefault="009D184D" w:rsidP="00037FB5">
      <w:pPr>
        <w:pStyle w:val="Bezproreda"/>
        <w:rPr>
          <w:rFonts w:ascii="Calibri" w:hAnsi="Calibri"/>
          <w:sz w:val="24"/>
          <w:szCs w:val="24"/>
        </w:rPr>
      </w:pPr>
    </w:p>
    <w:p w14:paraId="17AC1CB6" w14:textId="2D574EBC" w:rsidR="00C33CBE" w:rsidRDefault="009D184D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4693EFA8" w14:textId="43627B03" w:rsidR="00F974C5" w:rsidRDefault="009D184D" w:rsidP="009D184D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1.   </w:t>
      </w:r>
      <w:r w:rsidR="00AB577F">
        <w:rPr>
          <w:rFonts w:ascii="Calibri" w:hAnsi="Calibri"/>
          <w:sz w:val="24"/>
          <w:szCs w:val="24"/>
        </w:rPr>
        <w:t>MIRKO PERIŠIĆ</w:t>
      </w:r>
      <w:r w:rsidR="00C33CBE">
        <w:rPr>
          <w:rFonts w:ascii="Calibri" w:hAnsi="Calibri"/>
          <w:sz w:val="24"/>
          <w:szCs w:val="24"/>
        </w:rPr>
        <w:t>, Hrvat,</w:t>
      </w:r>
      <w:r w:rsidR="00EC4BF3">
        <w:rPr>
          <w:rFonts w:ascii="Calibri" w:hAnsi="Calibri"/>
          <w:sz w:val="24"/>
          <w:szCs w:val="24"/>
        </w:rPr>
        <w:t xml:space="preserve"> </w:t>
      </w:r>
      <w:bookmarkStart w:id="0" w:name="_Hlk115946203"/>
      <w:r w:rsidR="00EC4BF3">
        <w:rPr>
          <w:rFonts w:ascii="Calibri" w:hAnsi="Calibri"/>
          <w:sz w:val="24"/>
          <w:szCs w:val="24"/>
        </w:rPr>
        <w:t>Blato n/C</w:t>
      </w:r>
      <w:bookmarkEnd w:id="0"/>
      <w:r w:rsidR="00EC4BF3">
        <w:rPr>
          <w:rFonts w:ascii="Calibri" w:hAnsi="Calibri"/>
          <w:sz w:val="24"/>
          <w:szCs w:val="24"/>
        </w:rPr>
        <w:t>,</w:t>
      </w:r>
      <w:r w:rsidR="00C33CBE">
        <w:rPr>
          <w:rFonts w:ascii="Calibri" w:hAnsi="Calibri"/>
          <w:sz w:val="24"/>
          <w:szCs w:val="24"/>
        </w:rPr>
        <w:t xml:space="preserve"> </w:t>
      </w:r>
      <w:r w:rsidR="00AB577F">
        <w:rPr>
          <w:rFonts w:ascii="Calibri" w:hAnsi="Calibri"/>
          <w:sz w:val="24"/>
          <w:szCs w:val="24"/>
        </w:rPr>
        <w:t>Čelopek 36</w:t>
      </w:r>
      <w:r w:rsidR="00C33CBE">
        <w:rPr>
          <w:rFonts w:ascii="Calibri" w:hAnsi="Calibri"/>
          <w:sz w:val="24"/>
          <w:szCs w:val="24"/>
        </w:rPr>
        <w:t xml:space="preserve">, rođ. </w:t>
      </w:r>
      <w:r w:rsidR="00ED3141">
        <w:rPr>
          <w:rFonts w:ascii="Calibri" w:hAnsi="Calibri"/>
          <w:sz w:val="24"/>
          <w:szCs w:val="24"/>
        </w:rPr>
        <w:t>09.0</w:t>
      </w:r>
      <w:r w:rsidR="00AB577F">
        <w:rPr>
          <w:rFonts w:ascii="Calibri" w:hAnsi="Calibri"/>
          <w:sz w:val="24"/>
          <w:szCs w:val="24"/>
        </w:rPr>
        <w:t>4</w:t>
      </w:r>
      <w:r w:rsidR="00ED3141">
        <w:rPr>
          <w:rFonts w:ascii="Calibri" w:hAnsi="Calibri"/>
          <w:sz w:val="24"/>
          <w:szCs w:val="24"/>
        </w:rPr>
        <w:t>.198</w:t>
      </w:r>
      <w:r w:rsidR="00AB577F">
        <w:rPr>
          <w:rFonts w:ascii="Calibri" w:hAnsi="Calibri"/>
          <w:sz w:val="24"/>
          <w:szCs w:val="24"/>
        </w:rPr>
        <w:t>8</w:t>
      </w:r>
      <w:r w:rsidR="00C33CBE">
        <w:rPr>
          <w:rFonts w:ascii="Calibri" w:hAnsi="Calibri"/>
          <w:sz w:val="24"/>
          <w:szCs w:val="24"/>
        </w:rPr>
        <w:t xml:space="preserve">., OIB: </w:t>
      </w:r>
      <w:r w:rsidR="00AB577F">
        <w:rPr>
          <w:rFonts w:ascii="Calibri" w:hAnsi="Calibri"/>
          <w:sz w:val="24"/>
          <w:szCs w:val="24"/>
        </w:rPr>
        <w:t>25145227130</w:t>
      </w:r>
    </w:p>
    <w:p w14:paraId="17AB87E3" w14:textId="7A9BB72B" w:rsidR="00AB577F" w:rsidRDefault="00AB577F" w:rsidP="00C33CBE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NO LASIĆ,</w:t>
      </w:r>
      <w:r w:rsidRPr="00AB577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, </w:t>
      </w:r>
      <w:r w:rsidR="00EC4BF3">
        <w:rPr>
          <w:rFonts w:ascii="Calibri" w:hAnsi="Calibri"/>
          <w:sz w:val="24"/>
          <w:szCs w:val="24"/>
        </w:rPr>
        <w:t xml:space="preserve"> </w:t>
      </w:r>
      <w:r w:rsidR="00EC4BF3">
        <w:rPr>
          <w:rFonts w:ascii="Calibri" w:hAnsi="Calibri"/>
          <w:sz w:val="24"/>
          <w:szCs w:val="24"/>
        </w:rPr>
        <w:t>Blato n/C</w:t>
      </w:r>
      <w:r w:rsidR="00EC4BF3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Šarići 1, rođ. 18.04.1983., OIB: 02590347891</w:t>
      </w:r>
    </w:p>
    <w:p w14:paraId="5FA7990D" w14:textId="6EA5F031" w:rsidR="00AB577F" w:rsidRDefault="00AB577F" w:rsidP="00C33CBE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NĆI BARTULOVIĆ,</w:t>
      </w:r>
      <w:r w:rsidRPr="00AB577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rvat,</w:t>
      </w:r>
      <w:r w:rsidR="00EC4BF3" w:rsidRPr="00EC4BF3">
        <w:rPr>
          <w:rFonts w:ascii="Calibri" w:hAnsi="Calibri"/>
          <w:sz w:val="24"/>
          <w:szCs w:val="24"/>
        </w:rPr>
        <w:t xml:space="preserve"> </w:t>
      </w:r>
      <w:r w:rsidR="00EC4BF3">
        <w:rPr>
          <w:rFonts w:ascii="Calibri" w:hAnsi="Calibri"/>
          <w:sz w:val="24"/>
          <w:szCs w:val="24"/>
        </w:rPr>
        <w:t xml:space="preserve">Blato n/C, </w:t>
      </w:r>
      <w:r>
        <w:rPr>
          <w:rFonts w:ascii="Calibri" w:hAnsi="Calibri"/>
          <w:sz w:val="24"/>
          <w:szCs w:val="24"/>
        </w:rPr>
        <w:t xml:space="preserve"> Fra Andrije Kačića 12, rođ. 25.03.1961., OIB: 76102115510</w:t>
      </w:r>
    </w:p>
    <w:p w14:paraId="26EEEE49" w14:textId="6EFC6981" w:rsidR="00AB577F" w:rsidRDefault="00AB577F" w:rsidP="00C33CBE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MISLAV GALE,</w:t>
      </w:r>
      <w:r w:rsidRPr="00AB577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, </w:t>
      </w:r>
      <w:r w:rsidR="00EC4BF3">
        <w:rPr>
          <w:rFonts w:ascii="Calibri" w:hAnsi="Calibri"/>
          <w:sz w:val="24"/>
          <w:szCs w:val="24"/>
        </w:rPr>
        <w:t xml:space="preserve">Blato n/C, </w:t>
      </w:r>
      <w:r>
        <w:rPr>
          <w:rFonts w:ascii="Calibri" w:hAnsi="Calibri"/>
          <w:sz w:val="24"/>
          <w:szCs w:val="24"/>
        </w:rPr>
        <w:t>Dr. Franje Tuđmana 38, rođ. 09.04.1973., OIB: 42595036436</w:t>
      </w:r>
    </w:p>
    <w:p w14:paraId="23DBD902" w14:textId="646874AB" w:rsidR="00AB577F" w:rsidRDefault="00AB577F" w:rsidP="00C33CBE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LAN FRANIĆ, Hrvat, </w:t>
      </w:r>
      <w:r w:rsidR="00EC4BF3">
        <w:rPr>
          <w:rFonts w:ascii="Calibri" w:hAnsi="Calibri"/>
          <w:sz w:val="24"/>
          <w:szCs w:val="24"/>
        </w:rPr>
        <w:t xml:space="preserve">Blato n/C, </w:t>
      </w:r>
      <w:r>
        <w:rPr>
          <w:rFonts w:ascii="Calibri" w:hAnsi="Calibri"/>
          <w:sz w:val="24"/>
          <w:szCs w:val="24"/>
        </w:rPr>
        <w:t>Put centića 2A, rođ. 15.04.1985., OIB: 89410268365</w:t>
      </w:r>
    </w:p>
    <w:p w14:paraId="5D2FC317" w14:textId="2F121C8E" w:rsidR="003C549D" w:rsidRDefault="003C549D"/>
    <w:p w14:paraId="64DE3765" w14:textId="3C00064B" w:rsidR="009D184D" w:rsidRDefault="009D184D"/>
    <w:p w14:paraId="67FE3499" w14:textId="67D83081" w:rsidR="009D184D" w:rsidRDefault="009D184D" w:rsidP="009D184D">
      <w:pPr>
        <w:spacing w:after="0" w:line="240" w:lineRule="auto"/>
      </w:pPr>
      <w:r>
        <w:t xml:space="preserve">                                                                                                 Predsjednica Izborno</w:t>
      </w:r>
      <w:r w:rsidR="006131C2">
        <w:t xml:space="preserve">g </w:t>
      </w:r>
      <w:r>
        <w:t>Povjerenstva</w:t>
      </w:r>
    </w:p>
    <w:p w14:paraId="4B2D3590" w14:textId="5D7BC920" w:rsidR="009D184D" w:rsidRDefault="009D184D" w:rsidP="009D184D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6A610933" w14:textId="47FF76C1" w:rsidR="009D184D" w:rsidRDefault="009D184D"/>
    <w:p w14:paraId="2E7BAA79" w14:textId="5947AE0F" w:rsidR="009D184D" w:rsidRDefault="009D184D"/>
    <w:p w14:paraId="2DED67F1" w14:textId="07B95103" w:rsidR="009D184D" w:rsidRDefault="009D184D"/>
    <w:p w14:paraId="6B658600" w14:textId="30D2AAC2" w:rsidR="009D184D" w:rsidRDefault="009D184D"/>
    <w:p w14:paraId="1CED9897" w14:textId="6203909A" w:rsidR="009D184D" w:rsidRDefault="009D184D"/>
    <w:p w14:paraId="3DCF432E" w14:textId="53511061" w:rsidR="009D184D" w:rsidRDefault="009D184D"/>
    <w:p w14:paraId="7A866BFE" w14:textId="77777777" w:rsidR="009D184D" w:rsidRPr="00353AC1" w:rsidRDefault="009D184D" w:rsidP="009D184D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2BF8955A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58983" r:id="rId8"/>
        </w:object>
      </w:r>
    </w:p>
    <w:p w14:paraId="11E9E85C" w14:textId="77777777" w:rsidR="009D184D" w:rsidRPr="00143876" w:rsidRDefault="009D184D" w:rsidP="009D184D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5583D947" w14:textId="77777777" w:rsidR="009D184D" w:rsidRPr="00143876" w:rsidRDefault="009D184D" w:rsidP="009D184D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E335A0D" w14:textId="77777777" w:rsidR="009D184D" w:rsidRDefault="009D184D" w:rsidP="009D184D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063AFB40" w14:textId="3D52E5B4" w:rsidR="009D184D" w:rsidRDefault="009D184D" w:rsidP="009D184D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304300EF" w14:textId="77777777" w:rsidR="00460CA0" w:rsidRPr="00460CA0" w:rsidRDefault="00460CA0" w:rsidP="009D184D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1FC56CD7" w14:textId="7DC40ED4" w:rsidR="009D184D" w:rsidRPr="008F0DA6" w:rsidRDefault="009D184D" w:rsidP="009D184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73ED3C7C" w14:textId="1587A2CC" w:rsidR="009D184D" w:rsidRDefault="009D184D" w:rsidP="009D184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9</w:t>
      </w:r>
    </w:p>
    <w:p w14:paraId="414DB66D" w14:textId="77777777" w:rsidR="00460CA0" w:rsidRDefault="00460CA0" w:rsidP="00460CA0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miš, 4. listopada 2022. </w:t>
      </w:r>
    </w:p>
    <w:p w14:paraId="0F7D3B03" w14:textId="77777777" w:rsidR="00460CA0" w:rsidRPr="008F0DA6" w:rsidRDefault="00460CA0" w:rsidP="009D184D">
      <w:pPr>
        <w:pStyle w:val="Bezproreda"/>
        <w:rPr>
          <w:rFonts w:ascii="Calibri" w:hAnsi="Calibri"/>
          <w:sz w:val="24"/>
          <w:szCs w:val="24"/>
        </w:rPr>
      </w:pPr>
    </w:p>
    <w:p w14:paraId="6F364CB7" w14:textId="77777777" w:rsidR="009D184D" w:rsidRDefault="009D184D" w:rsidP="009D184D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112A096F" w14:textId="311AA0E3" w:rsidR="009D184D" w:rsidRDefault="009D184D" w:rsidP="009D184D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</w:t>
      </w:r>
      <w:r w:rsidR="001D5FEF">
        <w:rPr>
          <w:rFonts w:ascii="Calibri" w:hAnsi="Calibri"/>
          <w:sz w:val="24"/>
          <w:szCs w:val="24"/>
        </w:rPr>
        <w:t xml:space="preserve"> stavak 2. </w:t>
      </w:r>
      <w:r>
        <w:rPr>
          <w:rFonts w:ascii="Calibri" w:hAnsi="Calibri"/>
          <w:sz w:val="24"/>
          <w:szCs w:val="24"/>
        </w:rPr>
        <w:t xml:space="preserve"> i 19. Odluke o izboru članova vijeća mjesnih odbora na području Grada Omiša (Službeni glasnik Grada Omiša br. 4/14),  Izborno povjerenstvo utvrđuje i objavljuje pravovaljanu</w:t>
      </w:r>
    </w:p>
    <w:p w14:paraId="14B8B208" w14:textId="77777777" w:rsidR="009D184D" w:rsidRDefault="009D184D" w:rsidP="009D184D">
      <w:pPr>
        <w:pStyle w:val="Bezproreda"/>
        <w:rPr>
          <w:rFonts w:ascii="Calibri" w:hAnsi="Calibri"/>
          <w:sz w:val="24"/>
          <w:szCs w:val="24"/>
        </w:rPr>
      </w:pPr>
    </w:p>
    <w:p w14:paraId="0C92940F" w14:textId="77777777" w:rsidR="009D184D" w:rsidRDefault="009D184D" w:rsidP="009D184D">
      <w:pPr>
        <w:pStyle w:val="Bezproreda"/>
        <w:rPr>
          <w:rFonts w:ascii="Calibri" w:hAnsi="Calibri"/>
          <w:sz w:val="24"/>
          <w:szCs w:val="24"/>
        </w:rPr>
      </w:pPr>
    </w:p>
    <w:p w14:paraId="6E46AAEF" w14:textId="77777777" w:rsidR="009D184D" w:rsidRDefault="009D184D" w:rsidP="009D184D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8188877" w14:textId="3D1B09FA" w:rsidR="009D184D" w:rsidRPr="003720DC" w:rsidRDefault="001D5FEF" w:rsidP="009D184D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D66F4D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="009D184D"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="009D184D"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5037F799" w14:textId="77777777" w:rsidR="009D184D" w:rsidRDefault="009D184D" w:rsidP="009D184D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0E229588" w14:textId="77777777" w:rsidR="009D184D" w:rsidRPr="003720DC" w:rsidRDefault="009D184D" w:rsidP="009D184D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BLATO NA CETINI</w:t>
      </w:r>
    </w:p>
    <w:p w14:paraId="5FCF39ED" w14:textId="77777777" w:rsidR="009D184D" w:rsidRDefault="009D184D" w:rsidP="009D184D">
      <w:pPr>
        <w:pStyle w:val="Bezproreda"/>
        <w:rPr>
          <w:rFonts w:ascii="Calibri" w:hAnsi="Calibri"/>
          <w:sz w:val="24"/>
          <w:szCs w:val="24"/>
        </w:rPr>
      </w:pPr>
    </w:p>
    <w:p w14:paraId="2BEE29CB" w14:textId="77777777" w:rsidR="009D184D" w:rsidRDefault="009D184D" w:rsidP="009D184D">
      <w:pPr>
        <w:pStyle w:val="Bezproreda"/>
        <w:rPr>
          <w:rFonts w:ascii="Calibri" w:hAnsi="Calibri"/>
          <w:sz w:val="24"/>
          <w:szCs w:val="24"/>
        </w:rPr>
      </w:pPr>
    </w:p>
    <w:p w14:paraId="6AC60B6A" w14:textId="1A456F27" w:rsidR="009D184D" w:rsidRDefault="009D184D" w:rsidP="001D5FEF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ATSKA DEMOKRATSKA ZAJEDNICA -HDZ</w:t>
      </w:r>
    </w:p>
    <w:p w14:paraId="4AB0C3F7" w14:textId="2D886657" w:rsidR="009D184D" w:rsidRPr="009D184D" w:rsidRDefault="001D5FEF" w:rsidP="009D184D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9D184D" w:rsidRPr="009D184D">
        <w:rPr>
          <w:rFonts w:ascii="Calibri" w:hAnsi="Calibri"/>
          <w:sz w:val="24"/>
          <w:szCs w:val="24"/>
        </w:rPr>
        <w:t>Nositelj liste: Mirko Perišić</w:t>
      </w:r>
    </w:p>
    <w:p w14:paraId="7A5AA847" w14:textId="77777777" w:rsidR="009D184D" w:rsidRDefault="009D184D" w:rsidP="009D184D">
      <w:pPr>
        <w:pStyle w:val="Bezproreda"/>
        <w:rPr>
          <w:rFonts w:ascii="Calibri" w:hAnsi="Calibri"/>
          <w:sz w:val="24"/>
          <w:szCs w:val="24"/>
        </w:rPr>
      </w:pPr>
    </w:p>
    <w:p w14:paraId="7B5FF80D" w14:textId="77777777" w:rsidR="009D184D" w:rsidRDefault="009D184D" w:rsidP="009D184D"/>
    <w:p w14:paraId="2BBC1411" w14:textId="77777777" w:rsidR="009D184D" w:rsidRDefault="009D184D" w:rsidP="009D184D"/>
    <w:p w14:paraId="695AA811" w14:textId="0B529EED" w:rsidR="009D184D" w:rsidRDefault="009D184D" w:rsidP="009D184D">
      <w:pPr>
        <w:spacing w:after="0" w:line="240" w:lineRule="auto"/>
      </w:pPr>
      <w:r>
        <w:t xml:space="preserve">                                                                                                 Predsjednica Izborno</w:t>
      </w:r>
      <w:r w:rsidR="00B4455B">
        <w:t>g</w:t>
      </w:r>
      <w:r>
        <w:t xml:space="preserve"> Povjerenstva</w:t>
      </w:r>
    </w:p>
    <w:p w14:paraId="55EE707D" w14:textId="77777777" w:rsidR="009D184D" w:rsidRDefault="009D184D" w:rsidP="009D184D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375E3CDC" w14:textId="77777777" w:rsidR="009D184D" w:rsidRDefault="009D184D" w:rsidP="009D184D"/>
    <w:p w14:paraId="67EE3CD1" w14:textId="39A00720" w:rsidR="009D184D" w:rsidRDefault="009D184D"/>
    <w:p w14:paraId="4B3E315D" w14:textId="77777777" w:rsidR="009D184D" w:rsidRDefault="009D184D"/>
    <w:sectPr w:rsidR="009D184D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0B"/>
    <w:multiLevelType w:val="hybridMultilevel"/>
    <w:tmpl w:val="4AE6ADFE"/>
    <w:lvl w:ilvl="0" w:tplc="1410F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5"/>
  </w:num>
  <w:num w:numId="3" w16cid:durableId="1349405124">
    <w:abstractNumId w:val="4"/>
  </w:num>
  <w:num w:numId="4" w16cid:durableId="1897009686">
    <w:abstractNumId w:val="3"/>
  </w:num>
  <w:num w:numId="5" w16cid:durableId="724794237">
    <w:abstractNumId w:val="0"/>
  </w:num>
  <w:num w:numId="6" w16cid:durableId="475730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1D5FEF"/>
    <w:rsid w:val="003720DC"/>
    <w:rsid w:val="003C549D"/>
    <w:rsid w:val="00460CA0"/>
    <w:rsid w:val="004E58F8"/>
    <w:rsid w:val="00584479"/>
    <w:rsid w:val="006131C2"/>
    <w:rsid w:val="00752E39"/>
    <w:rsid w:val="008B2F41"/>
    <w:rsid w:val="008F0DA6"/>
    <w:rsid w:val="009D184D"/>
    <w:rsid w:val="00AB577F"/>
    <w:rsid w:val="00B4455B"/>
    <w:rsid w:val="00C33CBE"/>
    <w:rsid w:val="00D66F4D"/>
    <w:rsid w:val="00EC4BF3"/>
    <w:rsid w:val="00ED3141"/>
    <w:rsid w:val="00F52A95"/>
    <w:rsid w:val="00F9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18</cp:revision>
  <cp:lastPrinted>2022-10-05T06:32:00Z</cp:lastPrinted>
  <dcterms:created xsi:type="dcterms:W3CDTF">2022-09-27T07:01:00Z</dcterms:created>
  <dcterms:modified xsi:type="dcterms:W3CDTF">2022-10-06T08:57:00Z</dcterms:modified>
</cp:coreProperties>
</file>